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3" w:rsidRPr="00A05273" w:rsidRDefault="00BE3288" w:rsidP="00BE3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EC4BF8" w:rsidRPr="00EC4BF8">
        <w:rPr>
          <w:rFonts w:ascii="Times New Roman" w:hAnsi="Times New Roman" w:cs="Times New Roman"/>
          <w:b/>
          <w:sz w:val="28"/>
          <w:szCs w:val="28"/>
        </w:rPr>
        <w:t>1</w:t>
      </w:r>
      <w:r w:rsidR="001E5D78" w:rsidRPr="001E5D78">
        <w:rPr>
          <w:rFonts w:ascii="Times New Roman" w:hAnsi="Times New Roman" w:cs="Times New Roman"/>
          <w:b/>
          <w:sz w:val="28"/>
          <w:szCs w:val="28"/>
        </w:rPr>
        <w:t>4</w:t>
      </w:r>
      <w:r w:rsidRPr="00A05273">
        <w:rPr>
          <w:rFonts w:ascii="Times New Roman" w:hAnsi="Times New Roman" w:cs="Times New Roman"/>
          <w:b/>
          <w:sz w:val="28"/>
          <w:szCs w:val="28"/>
        </w:rPr>
        <w:t>.</w:t>
      </w:r>
    </w:p>
    <w:p w:rsidR="00A05273" w:rsidRPr="00D063D1" w:rsidRDefault="001E5D78" w:rsidP="00A05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D78">
        <w:rPr>
          <w:rFonts w:ascii="Times New Roman" w:hAnsi="Times New Roman" w:cs="Times New Roman"/>
          <w:b/>
          <w:sz w:val="28"/>
          <w:szCs w:val="28"/>
        </w:rPr>
        <w:t>Работа с протоколом SNTP в Cisco Packet Tracer</w:t>
      </w:r>
    </w:p>
    <w:p w:rsidR="00A05273" w:rsidRDefault="00A05273" w:rsidP="00CA7C72">
      <w:pPr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BF8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работать с протокол</w:t>
      </w:r>
      <w:r w:rsidR="007223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C4BF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7223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0E4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5D78" w:rsidRPr="001E5D78">
        <w:rPr>
          <w:rFonts w:ascii="Times New Roman" w:hAnsi="Times New Roman" w:cs="Times New Roman"/>
          <w:sz w:val="28"/>
          <w:szCs w:val="28"/>
        </w:rPr>
        <w:t>SNTP</w:t>
      </w:r>
      <w:r w:rsidR="00722395" w:rsidRPr="00722395">
        <w:rPr>
          <w:rFonts w:ascii="Times New Roman" w:hAnsi="Times New Roman" w:cs="Times New Roman"/>
          <w:sz w:val="28"/>
          <w:szCs w:val="28"/>
        </w:rPr>
        <w:t xml:space="preserve"> </w:t>
      </w:r>
      <w:r w:rsidR="00722395">
        <w:rPr>
          <w:rFonts w:ascii="Times New Roman" w:hAnsi="Times New Roman" w:cs="Times New Roman"/>
          <w:sz w:val="28"/>
          <w:szCs w:val="28"/>
        </w:rPr>
        <w:t xml:space="preserve">и </w:t>
      </w:r>
      <w:r w:rsidR="00722395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EC4BF8" w:rsidRPr="00EC4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C06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22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14ED7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22395" w:rsidRPr="0072239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14ED7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>Cisco Packet Tracer</w:t>
      </w:r>
    </w:p>
    <w:p w:rsidR="00A05273" w:rsidRDefault="00A05273" w:rsidP="00A052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1E5D78" w:rsidRPr="00722395" w:rsidRDefault="001E5D78" w:rsidP="00D06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D78">
        <w:rPr>
          <w:rFonts w:ascii="Times New Roman" w:hAnsi="Times New Roman" w:cs="Times New Roman"/>
          <w:sz w:val="28"/>
          <w:szCs w:val="28"/>
        </w:rPr>
        <w:t xml:space="preserve">Во многих сферах жизни нужно иметь очень точные часы, при этом точность часто должна быть гораздо выше точности часов, применяющихся людьми в обычной жизни. Например, требования к точности часов авиационных диспетчерских, комплексов, управляющих космическими аппаратами, или военных систем находятся на высочайшем уровне. </w:t>
      </w:r>
    </w:p>
    <w:p w:rsidR="001E5D78" w:rsidRPr="001E5D78" w:rsidRDefault="001E5D78" w:rsidP="00D06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D78">
        <w:rPr>
          <w:rFonts w:ascii="Times New Roman" w:hAnsi="Times New Roman" w:cs="Times New Roman"/>
          <w:sz w:val="28"/>
          <w:szCs w:val="28"/>
        </w:rPr>
        <w:t>В локальных сетях протокол аутентификации пользователей Kerberos</w:t>
      </w:r>
      <w:r w:rsidR="00921844">
        <w:rPr>
          <w:rFonts w:ascii="Times New Roman" w:hAnsi="Times New Roman" w:cs="Times New Roman"/>
          <w:sz w:val="28"/>
          <w:szCs w:val="28"/>
        </w:rPr>
        <w:t xml:space="preserve"> (</w:t>
      </w:r>
      <w:r w:rsidR="00921844" w:rsidRPr="00921844">
        <w:rPr>
          <w:rFonts w:ascii="Times New Roman" w:hAnsi="Times New Roman" w:cs="Times New Roman"/>
          <w:sz w:val="28"/>
          <w:szCs w:val="28"/>
        </w:rPr>
        <w:t>сетевой протокол аутентификации, позволяющий передавать данные через незащищённые сети для безопасной идентификации</w:t>
      </w:r>
      <w:r w:rsidR="00921844">
        <w:rPr>
          <w:rFonts w:ascii="Times New Roman" w:hAnsi="Times New Roman" w:cs="Times New Roman"/>
          <w:sz w:val="28"/>
          <w:szCs w:val="28"/>
        </w:rPr>
        <w:t>)</w:t>
      </w:r>
      <w:r w:rsidRPr="001E5D78">
        <w:rPr>
          <w:rFonts w:ascii="Times New Roman" w:hAnsi="Times New Roman" w:cs="Times New Roman"/>
          <w:sz w:val="28"/>
          <w:szCs w:val="28"/>
        </w:rPr>
        <w:t xml:space="preserve"> также использует сравнение времени контроллера домена с часами пользовательских рабочих станций. В компьютерных сетях синхронизация обычно выполняется с серверами точного времени при помощи протокола NTP или его «облегчённой» разновидности – SNTP.</w:t>
      </w:r>
    </w:p>
    <w:p w:rsidR="00921844" w:rsidRDefault="00921844" w:rsidP="00D06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44">
        <w:rPr>
          <w:rFonts w:ascii="Times New Roman" w:hAnsi="Times New Roman" w:cs="Times New Roman"/>
          <w:sz w:val="28"/>
          <w:szCs w:val="28"/>
        </w:rPr>
        <w:t xml:space="preserve">SNTP (англ. Simple Network Time Protocol – простой протокол сетевого времени) – протокол синхронизации времени по компьютерной сети. Представляет собой упрощённую реализацию протокола NTP, в нём отсутствует сложность алгоритма NTP. </w:t>
      </w:r>
    </w:p>
    <w:p w:rsidR="00B900B5" w:rsidRDefault="00722395" w:rsidP="00D06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395">
        <w:rPr>
          <w:rFonts w:ascii="Times New Roman" w:hAnsi="Times New Roman" w:cs="Times New Roman"/>
          <w:sz w:val="28"/>
          <w:szCs w:val="28"/>
        </w:rPr>
        <w:t xml:space="preserve">NTP (англ. Network Time Protocol – протокол сетевого времени) – сетевой протокол для синхронизации внутренних часов компьютера с использованием сетей с переменной пропускной способностью. Обеспечивает высокую точность синхронизации времени благодаря специальному алгоритму, который позволяет выбирать наиболее точные источники для оценки точного времени. Протокол NTP обеспечивает механизмы синхронизации с точностью до наносекунд, и содержит средства для определения характеристик и оценки ошибок локальных часов и временного сервера, который осуществляет синхронизацию. </w:t>
      </w:r>
    </w:p>
    <w:p w:rsidR="00722395" w:rsidRDefault="00722395" w:rsidP="00D06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395">
        <w:rPr>
          <w:rFonts w:ascii="Times New Roman" w:hAnsi="Times New Roman" w:cs="Times New Roman"/>
          <w:sz w:val="28"/>
          <w:szCs w:val="28"/>
        </w:rPr>
        <w:t>Протокол NTP использует иерархическую систему уровней, или стратумов. Сервер NTP имеет наиболее высокий уровень (стратум 1), если он получает данные непосредственно от источника точного времени. Сервера, синхронизирующие свои часы с сервером 1-го стратума, находятся на уровне ниже (стратум 2), и т. д.</w:t>
      </w:r>
    </w:p>
    <w:p w:rsidR="00722395" w:rsidRDefault="00B900B5" w:rsidP="00D06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</w:t>
      </w:r>
      <w:r w:rsidR="0072239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722395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="00722395">
        <w:rPr>
          <w:rFonts w:ascii="Times New Roman" w:hAnsi="Times New Roman" w:cs="Times New Roman"/>
          <w:sz w:val="28"/>
          <w:szCs w:val="28"/>
        </w:rPr>
        <w:t xml:space="preserve"> - с</w:t>
      </w:r>
      <w:r w:rsidR="00722395" w:rsidRPr="00722395">
        <w:rPr>
          <w:rFonts w:ascii="Times New Roman" w:hAnsi="Times New Roman" w:cs="Times New Roman"/>
          <w:sz w:val="28"/>
          <w:szCs w:val="28"/>
        </w:rPr>
        <w:t>амый точный сервер выбирается по алгоритму, встроенному в протокол NTP.</w:t>
      </w:r>
    </w:p>
    <w:p w:rsidR="00722395" w:rsidRPr="00722395" w:rsidRDefault="00722395" w:rsidP="007223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17668" cy="4261614"/>
            <wp:effectExtent l="0" t="0" r="6985" b="5715"/>
            <wp:docPr id="3" name="Рисунок 3" descr="NTP сервер биржевой торговли банка N синхронизируется с самым точным из серверов точного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P сервер биржевой торговли банка N синхронизируется с самым точным из серверов точного време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31" cy="42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78" w:rsidRDefault="00921844" w:rsidP="00D06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44">
        <w:rPr>
          <w:rFonts w:ascii="Times New Roman" w:hAnsi="Times New Roman" w:cs="Times New Roman"/>
          <w:sz w:val="28"/>
          <w:szCs w:val="28"/>
        </w:rPr>
        <w:t>SNTP используется для узлов сети, которым не требуется полный набор функций NTP. Общепринятой практикой является синхронизация часов нескольких узлов локальной сети с другими узлами NTP по Интернет и использование этих узлов для временной синхронизации услуг, предоставляемых другим клиентам по локальной сети. В таком варианте использования не требуется высокой точности временной синхронизации. Протокол SNTP обеспечивает механизмы синхронизации с точностью от 1 до 50 м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844" w:rsidRPr="001E5D78" w:rsidRDefault="00921844" w:rsidP="00D06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1844">
        <w:rPr>
          <w:rFonts w:ascii="Times New Roman" w:hAnsi="Times New Roman" w:cs="Times New Roman"/>
          <w:sz w:val="28"/>
          <w:szCs w:val="28"/>
        </w:rPr>
        <w:t>ервер синхронизируется с самым точным из серверов точного времени (стратум 1), который получает данные непосредственно от источника точного времени.</w:t>
      </w:r>
    </w:p>
    <w:p w:rsidR="00921844" w:rsidRDefault="00921844" w:rsidP="00D06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1844">
        <w:rPr>
          <w:rFonts w:ascii="Times New Roman" w:hAnsi="Times New Roman" w:cs="Times New Roman"/>
          <w:sz w:val="28"/>
          <w:szCs w:val="28"/>
        </w:rPr>
        <w:t>ример использования SNTP – синхронизация времени внутри домена.</w:t>
      </w:r>
    </w:p>
    <w:p w:rsidR="001E5D78" w:rsidRPr="001E5D78" w:rsidRDefault="00921844" w:rsidP="00D063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844">
        <w:rPr>
          <w:rFonts w:ascii="Times New Roman" w:hAnsi="Times New Roman" w:cs="Times New Roman"/>
          <w:sz w:val="28"/>
          <w:szCs w:val="28"/>
        </w:rPr>
        <w:t xml:space="preserve"> Контроллер домена получает время из глобальной сети Интернет от общедоступных серверов стратума 1 или стратума 2. Остальные клиенты домена синхронизируют свои часы со временем на контроллере домена.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Pr="00921844">
        <w:rPr>
          <w:rFonts w:ascii="Times New Roman" w:hAnsi="Times New Roman" w:cs="Times New Roman"/>
          <w:sz w:val="28"/>
          <w:szCs w:val="28"/>
        </w:rPr>
        <w:t xml:space="preserve"> архитектура отображена на схеме:</w:t>
      </w:r>
    </w:p>
    <w:p w:rsidR="00921844" w:rsidRDefault="00921844" w:rsidP="009218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66504" cy="3204755"/>
            <wp:effectExtent l="0" t="0" r="5715" b="0"/>
            <wp:docPr id="2" name="Рисунок 2" descr="SNTP - синхронизация времени внутри дом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TP - синхронизация времени внутри доме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57" cy="32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95" w:rsidRDefault="00722395" w:rsidP="007223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2395">
        <w:rPr>
          <w:rFonts w:ascii="Times New Roman" w:hAnsi="Times New Roman" w:cs="Times New Roman"/>
          <w:sz w:val="28"/>
          <w:szCs w:val="28"/>
        </w:rPr>
        <w:t>Протокол Syslog - это способ для сетевых устройств отправлять сообщения о событиях на сервер регистрации - обычно известный как Syslog сервер. Этот протокол поддерживается широким спектром устройств и может использоваться для регистрации различных типов событий. Например, маршрутизатор может отправлять сообщения о том, что пользователи подключаются через консоль, а веб-сервер может регистрировать события, в которых отказано в доступе.</w:t>
      </w:r>
    </w:p>
    <w:p w:rsidR="00B900B5" w:rsidRDefault="00722395" w:rsidP="00722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395">
        <w:rPr>
          <w:rFonts w:ascii="Times New Roman" w:hAnsi="Times New Roman" w:cs="Times New Roman"/>
          <w:sz w:val="28"/>
          <w:szCs w:val="28"/>
        </w:rPr>
        <w:t xml:space="preserve">Большинство сетевых устройств, таких как маршрутизаторы и коммутаторы, могут отправлять сообщения системного журнала. </w:t>
      </w:r>
    </w:p>
    <w:p w:rsidR="00722395" w:rsidRPr="00722395" w:rsidRDefault="00722395" w:rsidP="00722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395">
        <w:rPr>
          <w:rFonts w:ascii="Times New Roman" w:hAnsi="Times New Roman" w:cs="Times New Roman"/>
          <w:sz w:val="28"/>
          <w:szCs w:val="28"/>
        </w:rPr>
        <w:t>Серверы на базе Windows изначально не поддерживают Syslog, но большое количество сторонних инструментов позволяет легко собирать данные журнала событий Windows или IIS и пересылать их на сервер Syslog.</w:t>
      </w:r>
    </w:p>
    <w:p w:rsidR="00722395" w:rsidRPr="00722395" w:rsidRDefault="00722395" w:rsidP="007223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395">
        <w:rPr>
          <w:rFonts w:ascii="Times New Roman" w:hAnsi="Times New Roman" w:cs="Times New Roman"/>
          <w:sz w:val="28"/>
          <w:szCs w:val="28"/>
        </w:rPr>
        <w:t>В отличие от SNMP, Syslog не может использоваться для опроса устройств для сбора информации. Например, SNMP имеет сложную иерархическую структуру, которая позволяет станции управления запрашивать у устройства информацию о таких вещах, как данные о температуре или доступное дисковое пространство. Это невозможно с Syslog - он просто отправляет сообщения в центральное место, когда инициируются определенные события.</w:t>
      </w:r>
    </w:p>
    <w:p w:rsidR="00E461AF" w:rsidRDefault="00E461AF" w:rsidP="00E461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уем и настроим сеть.</w:t>
      </w:r>
    </w:p>
    <w:p w:rsidR="00E461AF" w:rsidRPr="00DD45BB" w:rsidRDefault="00E461AF" w:rsidP="00E461AF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9218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мпьютера, </w:t>
      </w:r>
      <w:r w:rsidR="0095328C" w:rsidRPr="0095328C">
        <w:rPr>
          <w:rFonts w:ascii="Times New Roman" w:hAnsi="Times New Roman" w:cs="Times New Roman"/>
          <w:sz w:val="28"/>
          <w:szCs w:val="28"/>
        </w:rPr>
        <w:t>1</w:t>
      </w:r>
      <w:r w:rsidR="0095328C">
        <w:rPr>
          <w:rFonts w:ascii="Times New Roman" w:hAnsi="Times New Roman" w:cs="Times New Roman"/>
          <w:sz w:val="28"/>
          <w:szCs w:val="28"/>
        </w:rPr>
        <w:t xml:space="preserve"> сервер, </w:t>
      </w:r>
      <w:r w:rsidR="00DF4B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ммутатор</w:t>
      </w:r>
      <w:r w:rsidRPr="00DD4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F4B28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маршрутизатор.</w:t>
      </w:r>
    </w:p>
    <w:p w:rsidR="00E461AF" w:rsidRPr="00DF4B28" w:rsidRDefault="009849E8" w:rsidP="000411C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A02537" wp14:editId="4B84A686">
            <wp:extent cx="4105275" cy="3752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F5" w:rsidRPr="003A7D68" w:rsidRDefault="00E461AF" w:rsidP="009849E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DF4B28">
        <w:rPr>
          <w:rFonts w:ascii="Times New Roman" w:hAnsi="Times New Roman" w:cs="Times New Roman"/>
          <w:sz w:val="28"/>
          <w:szCs w:val="28"/>
        </w:rPr>
        <w:tab/>
      </w:r>
      <w:r w:rsidR="00DF4B28">
        <w:rPr>
          <w:rFonts w:ascii="Times New Roman" w:hAnsi="Times New Roman" w:cs="Times New Roman"/>
          <w:sz w:val="28"/>
          <w:szCs w:val="28"/>
        </w:rPr>
        <w:tab/>
      </w:r>
      <w:r w:rsidR="009849E8">
        <w:rPr>
          <w:rFonts w:ascii="Times New Roman" w:hAnsi="Times New Roman" w:cs="Times New Roman"/>
          <w:sz w:val="28"/>
          <w:szCs w:val="28"/>
        </w:rPr>
        <w:t>Все адреса устройств показаны на рисунке.</w:t>
      </w:r>
    </w:p>
    <w:p w:rsidR="001B3BF5" w:rsidRDefault="003760D9" w:rsidP="00561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ройки коммутатора</w:t>
      </w:r>
    </w:p>
    <w:p w:rsidR="00B900B5" w:rsidRDefault="003760D9" w:rsidP="00561B4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уем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37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760D9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60D9">
        <w:rPr>
          <w:rFonts w:ascii="Times New Roman" w:hAnsi="Times New Roman" w:cs="Times New Roman"/>
          <w:sz w:val="28"/>
          <w:szCs w:val="28"/>
        </w:rPr>
        <w:t xml:space="preserve"> сообщ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B90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и сбора сообщений от всех устройств сети. </w:t>
      </w:r>
    </w:p>
    <w:p w:rsidR="003760D9" w:rsidRPr="003760D9" w:rsidRDefault="003760D9" w:rsidP="00B900B5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3760D9">
        <w:rPr>
          <w:rFonts w:ascii="Times New Roman" w:hAnsi="Times New Roman" w:cs="Times New Roman"/>
          <w:sz w:val="28"/>
          <w:szCs w:val="28"/>
        </w:rPr>
        <w:t xml:space="preserve"> — стандарт отправки и регистрации сообщений о происходящих в системе событиях, использующийся в компьютерных сетях, работающих по протоколу IP.</w:t>
      </w:r>
    </w:p>
    <w:p w:rsidR="008F3132" w:rsidRDefault="003760D9" w:rsidP="009849E8">
      <w:pPr>
        <w:spacing w:before="24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e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279F4" w:rsidRPr="00B279F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ход в привелигерованный режим.</w:t>
      </w:r>
    </w:p>
    <w:p w:rsidR="003760D9" w:rsidRDefault="003760D9" w:rsidP="00376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conf</w:t>
      </w: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279F4" w:rsidRPr="00B279F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жим глобального конфигурирования.</w:t>
      </w:r>
    </w:p>
    <w:p w:rsidR="00B279F4" w:rsidRPr="00B279F4" w:rsidRDefault="00B279F4" w:rsidP="00B279F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9F4">
        <w:rPr>
          <w:rFonts w:ascii="Times New Roman" w:hAnsi="Times New Roman" w:cs="Times New Roman"/>
          <w:b/>
          <w:i/>
          <w:sz w:val="28"/>
          <w:szCs w:val="28"/>
          <w:lang w:val="en-US"/>
        </w:rPr>
        <w:t>logging</w:t>
      </w:r>
      <w:r w:rsidRPr="00B279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79F4">
        <w:rPr>
          <w:rFonts w:ascii="Times New Roman" w:hAnsi="Times New Roman" w:cs="Times New Roman"/>
          <w:b/>
          <w:i/>
          <w:sz w:val="28"/>
          <w:szCs w:val="28"/>
          <w:lang w:val="en-US"/>
        </w:rPr>
        <w:t>trap</w:t>
      </w:r>
      <w:r w:rsidRPr="00B279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79F4">
        <w:rPr>
          <w:rFonts w:ascii="Times New Roman" w:hAnsi="Times New Roman" w:cs="Times New Roman"/>
          <w:b/>
          <w:i/>
          <w:sz w:val="28"/>
          <w:szCs w:val="28"/>
          <w:lang w:val="en-US"/>
        </w:rPr>
        <w:t>debugging</w:t>
      </w:r>
      <w:r w:rsidRPr="00B279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B279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ровень логирования (все сообщения выводятся в </w:t>
      </w:r>
    </w:p>
    <w:p w:rsidR="009849E8" w:rsidRPr="00B279F4" w:rsidRDefault="00B279F4" w:rsidP="00B279F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79F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B279F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B279F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B279F4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yslog</w:t>
      </w:r>
      <w:r w:rsidRPr="00B279F4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D7B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849E8" w:rsidRPr="00B279F4" w:rsidRDefault="00B279F4" w:rsidP="004402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9F4">
        <w:rPr>
          <w:rFonts w:ascii="Times New Roman" w:hAnsi="Times New Roman" w:cs="Times New Roman"/>
          <w:b/>
          <w:i/>
          <w:sz w:val="28"/>
          <w:szCs w:val="28"/>
          <w:lang w:val="en-US"/>
        </w:rPr>
        <w:t>logging</w:t>
      </w:r>
      <w:r w:rsidRPr="00B279F4">
        <w:rPr>
          <w:rFonts w:ascii="Times New Roman" w:hAnsi="Times New Roman" w:cs="Times New Roman"/>
          <w:b/>
          <w:i/>
          <w:sz w:val="28"/>
          <w:szCs w:val="28"/>
        </w:rPr>
        <w:t xml:space="preserve"> 192.168.1.4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     </w:t>
      </w:r>
      <w:r w:rsidR="00ED7B2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 w:rsidR="00ED7B23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ре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yslog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сервера</w:t>
      </w:r>
      <w:r w:rsidR="00ED7B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F3132" w:rsidRPr="00ED7B23" w:rsidRDefault="0044029B" w:rsidP="0044029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029B"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r w:rsidRPr="004402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4029B">
        <w:rPr>
          <w:rFonts w:ascii="Times New Roman" w:hAnsi="Times New Roman" w:cs="Times New Roman"/>
          <w:b/>
          <w:i/>
          <w:sz w:val="28"/>
          <w:szCs w:val="28"/>
          <w:lang w:val="en-US"/>
        </w:rPr>
        <w:t>vlan</w:t>
      </w:r>
      <w:r w:rsidRPr="0044029B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Pr="00440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44029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44029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умолчанию 1-й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LAN</w:t>
      </w:r>
      <w:r w:rsidR="00ED7B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4029B" w:rsidRDefault="0044029B" w:rsidP="0044029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029B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ip</w:t>
      </w:r>
      <w:r w:rsidRPr="004402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44029B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add</w:t>
      </w:r>
      <w:r w:rsidRPr="004402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44029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44029B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начени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адреса</w:t>
      </w:r>
      <w:r w:rsidR="00ED7B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4029B" w:rsidRPr="0044029B" w:rsidRDefault="0044029B" w:rsidP="0044029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4029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192.168.1.5 255.255.255.0</w:t>
      </w:r>
    </w:p>
    <w:p w:rsidR="00B279F4" w:rsidRDefault="0044029B" w:rsidP="0044029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3782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no</w:t>
      </w:r>
      <w:r w:rsidRPr="0023378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233782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shut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ключить интерфейс</w:t>
      </w:r>
      <w:r w:rsidR="00ED7B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4029B" w:rsidRPr="0044029B" w:rsidRDefault="0044029B" w:rsidP="00B279F4">
      <w:pPr>
        <w:rPr>
          <w:rFonts w:ascii="Times New Roman" w:hAnsi="Times New Roman" w:cs="Times New Roman"/>
          <w:sz w:val="28"/>
          <w:szCs w:val="28"/>
        </w:rPr>
      </w:pPr>
      <w:r w:rsidRPr="0044029B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end</w:t>
      </w:r>
      <w:r w:rsidRPr="00ED7B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ED7B2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ED7B2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ED7B2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ход</w:t>
      </w:r>
      <w:r w:rsidR="00ED7B2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B279F4" w:rsidRDefault="0044029B" w:rsidP="004402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03CD35" wp14:editId="47570629">
            <wp:extent cx="4932712" cy="4450080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197" cy="44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F4" w:rsidRDefault="0044029B" w:rsidP="00B2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рвере </w:t>
      </w:r>
      <w:r w:rsidR="00410BE8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410BE8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410BE8" w:rsidRPr="00410BE8">
        <w:rPr>
          <w:rFonts w:ascii="Times New Roman" w:hAnsi="Times New Roman" w:cs="Times New Roman"/>
          <w:sz w:val="28"/>
          <w:szCs w:val="28"/>
        </w:rPr>
        <w:t xml:space="preserve"> </w:t>
      </w:r>
      <w:r w:rsidR="00410BE8">
        <w:rPr>
          <w:rFonts w:ascii="Times New Roman" w:hAnsi="Times New Roman" w:cs="Times New Roman"/>
          <w:sz w:val="28"/>
          <w:szCs w:val="28"/>
        </w:rPr>
        <w:t>и сразу появится сообщение</w:t>
      </w:r>
      <w:r w:rsidR="00410BE8" w:rsidRPr="00410BE8">
        <w:rPr>
          <w:rFonts w:ascii="Times New Roman" w:hAnsi="Times New Roman" w:cs="Times New Roman"/>
          <w:sz w:val="28"/>
          <w:szCs w:val="28"/>
        </w:rPr>
        <w:t xml:space="preserve"> </w:t>
      </w:r>
      <w:r w:rsidR="00410BE8">
        <w:rPr>
          <w:rFonts w:ascii="Times New Roman" w:hAnsi="Times New Roman" w:cs="Times New Roman"/>
          <w:sz w:val="28"/>
          <w:szCs w:val="28"/>
        </w:rPr>
        <w:t xml:space="preserve">с указанием хоста и уровня сообщения. </w:t>
      </w:r>
    </w:p>
    <w:p w:rsidR="00B279F4" w:rsidRDefault="00410BE8" w:rsidP="00410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99FE6" wp14:editId="58D596E7">
            <wp:extent cx="4467497" cy="25382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718" cy="25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F4" w:rsidRDefault="00410BE8" w:rsidP="00B2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время отсутствует. Настройка времени</w:t>
      </w:r>
      <w:r w:rsidR="00876A6F" w:rsidRPr="00722395">
        <w:rPr>
          <w:rFonts w:ascii="Times New Roman" w:hAnsi="Times New Roman" w:cs="Times New Roman"/>
          <w:sz w:val="28"/>
          <w:szCs w:val="28"/>
        </w:rPr>
        <w:t xml:space="preserve"> </w:t>
      </w:r>
      <w:r w:rsidR="00876A6F">
        <w:rPr>
          <w:rFonts w:ascii="Times New Roman" w:hAnsi="Times New Roman" w:cs="Times New Roman"/>
          <w:sz w:val="28"/>
          <w:szCs w:val="28"/>
        </w:rPr>
        <w:t>(в миллисекунда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79F4" w:rsidRDefault="00410BE8" w:rsidP="00410BE8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conf</w:t>
      </w:r>
      <w:r w:rsidRPr="00722395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 xml:space="preserve"> </w:t>
      </w: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t</w:t>
      </w:r>
    </w:p>
    <w:p w:rsidR="00410BE8" w:rsidRDefault="00410BE8" w:rsidP="00410BE8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service tim</w:t>
      </w:r>
    </w:p>
    <w:p w:rsidR="00410BE8" w:rsidRDefault="00410BE8" w:rsidP="00410BE8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log dat</w:t>
      </w:r>
    </w:p>
    <w:p w:rsidR="00410BE8" w:rsidRDefault="00410BE8" w:rsidP="00410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msec</w:t>
      </w:r>
    </w:p>
    <w:p w:rsidR="00B279F4" w:rsidRDefault="00876A6F" w:rsidP="00876A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040763" wp14:editId="136B5229">
            <wp:extent cx="5730240" cy="196882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9345" cy="19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F4" w:rsidRPr="008F3132" w:rsidRDefault="00876A6F" w:rsidP="00B27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ервере сразу появится время.</w:t>
      </w:r>
    </w:p>
    <w:p w:rsidR="008F3132" w:rsidRPr="001441BB" w:rsidRDefault="00876A6F" w:rsidP="00876A6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751517" wp14:editId="08B6F78A">
            <wp:extent cx="5535691" cy="2873829"/>
            <wp:effectExtent l="0" t="0" r="825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00" cy="287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68" w:rsidRPr="00876A6F" w:rsidRDefault="00876A6F" w:rsidP="00876A6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время не соответствует текущему времени.</w:t>
      </w:r>
    </w:p>
    <w:p w:rsidR="000F1594" w:rsidRPr="00876A6F" w:rsidRDefault="00676C54" w:rsidP="00410BE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ab/>
      </w:r>
      <w:r w:rsidR="00876A6F">
        <w:rPr>
          <w:rFonts w:ascii="Times New Roman" w:hAnsi="Times New Roman" w:cs="Times New Roman"/>
          <w:sz w:val="28"/>
          <w:szCs w:val="28"/>
        </w:rPr>
        <w:t xml:space="preserve">Просмотр времени коммутатора команда </w:t>
      </w:r>
      <w:r w:rsidR="00876A6F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876A6F" w:rsidRPr="00876A6F">
        <w:rPr>
          <w:rFonts w:ascii="Times New Roman" w:hAnsi="Times New Roman" w:cs="Times New Roman"/>
          <w:b/>
          <w:i/>
          <w:sz w:val="28"/>
          <w:szCs w:val="28"/>
          <w:lang w:val="en-US"/>
        </w:rPr>
        <w:t>how</w:t>
      </w:r>
      <w:r w:rsidR="00876A6F" w:rsidRPr="00876A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6A6F" w:rsidRPr="00876A6F">
        <w:rPr>
          <w:rFonts w:ascii="Times New Roman" w:hAnsi="Times New Roman" w:cs="Times New Roman"/>
          <w:b/>
          <w:i/>
          <w:sz w:val="28"/>
          <w:szCs w:val="28"/>
          <w:lang w:val="en-US"/>
        </w:rPr>
        <w:t>clock</w:t>
      </w:r>
      <w:r w:rsidR="00876A6F">
        <w:rPr>
          <w:rFonts w:ascii="Times New Roman" w:hAnsi="Times New Roman" w:cs="Times New Roman"/>
          <w:sz w:val="28"/>
          <w:szCs w:val="28"/>
        </w:rPr>
        <w:t>.</w:t>
      </w:r>
    </w:p>
    <w:p w:rsidR="001441BB" w:rsidRDefault="00876A6F" w:rsidP="0081605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86EB9B" wp14:editId="369075BE">
            <wp:extent cx="5982788" cy="7837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89" cy="7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6F" w:rsidRDefault="00816058" w:rsidP="0081605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81605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6058">
        <w:rPr>
          <w:rFonts w:ascii="Times New Roman" w:hAnsi="Times New Roman" w:cs="Times New Roman"/>
          <w:sz w:val="28"/>
          <w:szCs w:val="28"/>
        </w:rPr>
        <w:t xml:space="preserve">Необходимо использовать </w:t>
      </w:r>
      <w:r w:rsidRPr="00816058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816058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 xml:space="preserve"> для синхронизации времени.</w:t>
      </w:r>
    </w:p>
    <w:p w:rsidR="00816058" w:rsidRPr="00816058" w:rsidRDefault="00816058" w:rsidP="0081605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мутаторе данный протокол настроить невозможно. Настроим протокол на маршрутизаторе.</w:t>
      </w:r>
    </w:p>
    <w:p w:rsidR="00876A6F" w:rsidRDefault="00816058" w:rsidP="00876A6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рим </w:t>
      </w:r>
      <w:r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7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рвере</w:t>
      </w:r>
      <w:r w:rsidR="00CA0543">
        <w:rPr>
          <w:rFonts w:ascii="Times New Roman" w:hAnsi="Times New Roman" w:cs="Times New Roman"/>
          <w:sz w:val="28"/>
          <w:szCs w:val="28"/>
        </w:rPr>
        <w:t>.</w:t>
      </w:r>
    </w:p>
    <w:p w:rsidR="00CA0543" w:rsidRPr="00816058" w:rsidRDefault="00CA0543" w:rsidP="00CA0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E6EA44" wp14:editId="35B5DDB7">
            <wp:extent cx="4235565" cy="38317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76" cy="384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68" w:rsidRDefault="00CA0543" w:rsidP="00CA05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на роутер и проверяем время.</w:t>
      </w:r>
    </w:p>
    <w:p w:rsidR="00876A6F" w:rsidRDefault="00CA0543" w:rsidP="00CA054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5999F1" wp14:editId="0E16D9D4">
            <wp:extent cx="5953624" cy="50509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88" cy="5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6F" w:rsidRPr="00722395" w:rsidRDefault="00CA0543" w:rsidP="00CA0543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ремя не синхронизировано. </w:t>
      </w:r>
    </w:p>
    <w:p w:rsidR="00876A6F" w:rsidRDefault="00CA0543" w:rsidP="00CA0543">
      <w:pPr>
        <w:jc w:val="both"/>
        <w:rPr>
          <w:rFonts w:ascii="Times New Roman" w:hAnsi="Times New Roman" w:cs="Times New Roman"/>
          <w:sz w:val="28"/>
          <w:szCs w:val="28"/>
        </w:rPr>
      </w:pPr>
      <w:r w:rsidRPr="007223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пингуем сервер.</w:t>
      </w:r>
    </w:p>
    <w:p w:rsidR="00CA0543" w:rsidRPr="00CA0543" w:rsidRDefault="00CA0543" w:rsidP="00CA054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DD89A0" wp14:editId="5AF5B8CF">
            <wp:extent cx="5936435" cy="775063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6F" w:rsidRPr="00722395" w:rsidRDefault="00CA0543" w:rsidP="00CA0543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2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. Синхронизируем время.</w:t>
      </w:r>
    </w:p>
    <w:p w:rsidR="00630D7C" w:rsidRPr="00722395" w:rsidRDefault="00630D7C" w:rsidP="00630D7C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conf</w:t>
      </w: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t</w:t>
      </w:r>
    </w:p>
    <w:p w:rsidR="00630D7C" w:rsidRDefault="00630D7C" w:rsidP="00630D7C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ntp server 192.168.1.4</w:t>
      </w:r>
    </w:p>
    <w:p w:rsidR="00876A6F" w:rsidRPr="00CA0543" w:rsidRDefault="00630D7C" w:rsidP="00876A6F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8A52F5" wp14:editId="0EDA3590">
            <wp:extent cx="5940425" cy="13592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6F" w:rsidRDefault="00630D7C" w:rsidP="00876A6F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Еще раз проверяем время.</w:t>
      </w:r>
    </w:p>
    <w:p w:rsidR="00630D7C" w:rsidRDefault="00630D7C" w:rsidP="00630D7C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2A2B5F" wp14:editId="0F3807C3">
            <wp:extent cx="5947954" cy="600891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D7C" w:rsidRPr="00630D7C" w:rsidRDefault="00630D7C" w:rsidP="00630D7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синхронизировалось.</w:t>
      </w:r>
    </w:p>
    <w:p w:rsidR="00876A6F" w:rsidRDefault="00ED7B23" w:rsidP="00ED7B23">
      <w:pPr>
        <w:spacing w:before="240"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conf</w:t>
      </w: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89451D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B279F4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жим глобального конфигурирования</w:t>
      </w:r>
    </w:p>
    <w:p w:rsidR="00ED7B23" w:rsidRPr="00ED7B23" w:rsidRDefault="00ED7B23" w:rsidP="00ED7B23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ED7B23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logging</w:t>
      </w:r>
      <w:r w:rsidRPr="00ED7B2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ED7B23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on</w:t>
      </w:r>
      <w:r w:rsidRPr="00ED7B2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ED7B2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ключить логирование</w:t>
      </w:r>
    </w:p>
    <w:p w:rsidR="00ED7B23" w:rsidRDefault="00ED7B23" w:rsidP="00ED7B2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79F4">
        <w:rPr>
          <w:rFonts w:ascii="Times New Roman" w:hAnsi="Times New Roman" w:cs="Times New Roman"/>
          <w:b/>
          <w:i/>
          <w:sz w:val="28"/>
          <w:szCs w:val="28"/>
          <w:lang w:val="en-US"/>
        </w:rPr>
        <w:t>logging</w:t>
      </w:r>
      <w:r w:rsidRPr="00ED7B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79F4">
        <w:rPr>
          <w:rFonts w:ascii="Times New Roman" w:hAnsi="Times New Roman" w:cs="Times New Roman"/>
          <w:b/>
          <w:i/>
          <w:sz w:val="28"/>
          <w:szCs w:val="28"/>
          <w:lang w:val="en-US"/>
        </w:rPr>
        <w:t>trap</w:t>
      </w:r>
      <w:r w:rsidRPr="00ED7B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79F4">
        <w:rPr>
          <w:rFonts w:ascii="Times New Roman" w:hAnsi="Times New Roman" w:cs="Times New Roman"/>
          <w:b/>
          <w:i/>
          <w:sz w:val="28"/>
          <w:szCs w:val="28"/>
          <w:lang w:val="en-US"/>
        </w:rPr>
        <w:t>debugging</w:t>
      </w:r>
      <w:r w:rsidRPr="00ED7B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7B2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лубина логирования</w:t>
      </w:r>
    </w:p>
    <w:p w:rsidR="00ED7B23" w:rsidRPr="00B279F4" w:rsidRDefault="00ED7B23" w:rsidP="00ED7B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9F4">
        <w:rPr>
          <w:rFonts w:ascii="Times New Roman" w:hAnsi="Times New Roman" w:cs="Times New Roman"/>
          <w:b/>
          <w:i/>
          <w:sz w:val="28"/>
          <w:szCs w:val="28"/>
          <w:lang w:val="en-US"/>
        </w:rPr>
        <w:t>logging</w:t>
      </w:r>
      <w:r w:rsidRPr="00B279F4">
        <w:rPr>
          <w:rFonts w:ascii="Times New Roman" w:hAnsi="Times New Roman" w:cs="Times New Roman"/>
          <w:b/>
          <w:i/>
          <w:sz w:val="28"/>
          <w:szCs w:val="28"/>
        </w:rPr>
        <w:t xml:space="preserve"> 192.168.1.4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адре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yslog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сервера.</w:t>
      </w:r>
    </w:p>
    <w:p w:rsidR="00341CDD" w:rsidRPr="00341CDD" w:rsidRDefault="00341CDD" w:rsidP="00341CDD">
      <w:pPr>
        <w:spacing w:after="0"/>
        <w:ind w:left="2124" w:hanging="2124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service</w:t>
      </w:r>
      <w:r w:rsidRPr="00341C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tim</w:t>
      </w:r>
      <w:r w:rsidRPr="00341C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Pr="00341CDD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341CDD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манды корректного отображения времени на </w:t>
      </w:r>
    </w:p>
    <w:p w:rsidR="00341CDD" w:rsidRPr="00341CDD" w:rsidRDefault="00341CDD" w:rsidP="00341CDD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log</w:t>
      </w:r>
      <w:r w:rsidRPr="00341C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dat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yslog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сервере</w:t>
      </w:r>
    </w:p>
    <w:p w:rsidR="00341CDD" w:rsidRDefault="00341CDD" w:rsidP="00341C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msec</w:t>
      </w:r>
    </w:p>
    <w:p w:rsidR="00341CDD" w:rsidRPr="00341CDD" w:rsidRDefault="00341CDD" w:rsidP="00B900B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yslog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сервер сразу пришло сообщение от роутера 192.168.1.1</w:t>
      </w:r>
    </w:p>
    <w:p w:rsidR="00876A6F" w:rsidRPr="00ED7B23" w:rsidRDefault="00341CDD" w:rsidP="00341CD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6B5B4" wp14:editId="2A36772D">
            <wp:extent cx="3753394" cy="354691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94" cy="35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9A" w:rsidRDefault="00F96C9A" w:rsidP="000E43FA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DC8" w:rsidRPr="00D951B4" w:rsidRDefault="006B2DC8" w:rsidP="000E43FA">
      <w:pPr>
        <w:spacing w:before="240"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1D1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на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лабораторную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работу</w:t>
      </w:r>
      <w:r w:rsidRPr="00D951B4">
        <w:rPr>
          <w:rFonts w:ascii="Times New Roman" w:hAnsi="Times New Roman" w:cs="Times New Roman"/>
          <w:b/>
          <w:sz w:val="28"/>
          <w:szCs w:val="28"/>
        </w:rPr>
        <w:t>:</w:t>
      </w:r>
    </w:p>
    <w:p w:rsidR="00F845F4" w:rsidRPr="00193ACF" w:rsidRDefault="00F05CFA" w:rsidP="00131C3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ить </w:t>
      </w:r>
      <w:r w:rsidR="006C21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yslog</w:t>
      </w:r>
      <w:r w:rsidR="006C213F">
        <w:rPr>
          <w:rFonts w:ascii="Times New Roman" w:hAnsi="Times New Roman" w:cs="Times New Roman"/>
          <w:noProof/>
          <w:sz w:val="28"/>
          <w:szCs w:val="28"/>
          <w:lang w:eastAsia="ru-RU"/>
        </w:rPr>
        <w:t>-сервер</w:t>
      </w:r>
      <w:r w:rsidR="006C2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F1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</w:t>
      </w:r>
      <w:r w:rsidR="006C213F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Cisco Packet Tracer</w:t>
      </w:r>
      <w:r w:rsidR="00800405" w:rsidRPr="00193ACF">
        <w:rPr>
          <w:rFonts w:ascii="Times New Roman" w:hAnsi="Times New Roman" w:cs="Times New Roman"/>
          <w:sz w:val="28"/>
          <w:szCs w:val="28"/>
        </w:rPr>
        <w:t>.</w:t>
      </w:r>
      <w:r w:rsidR="00675314">
        <w:rPr>
          <w:rFonts w:ascii="Times New Roman" w:hAnsi="Times New Roman" w:cs="Times New Roman"/>
          <w:sz w:val="28"/>
          <w:szCs w:val="28"/>
        </w:rPr>
        <w:t xml:space="preserve"> </w:t>
      </w:r>
      <w:r w:rsidR="00F845F4" w:rsidRPr="00193ACF">
        <w:rPr>
          <w:rFonts w:ascii="Times New Roman" w:hAnsi="Times New Roman" w:cs="Times New Roman"/>
          <w:sz w:val="28"/>
          <w:szCs w:val="28"/>
        </w:rPr>
        <w:t>Скриншоты всех действий поместить в отчет.</w:t>
      </w:r>
    </w:p>
    <w:p w:rsidR="00F845F4" w:rsidRPr="00193ACF" w:rsidRDefault="00F845F4" w:rsidP="00F845F4">
      <w:pPr>
        <w:pStyle w:val="a6"/>
        <w:spacing w:before="24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845F4" w:rsidRPr="00D951B4" w:rsidRDefault="00B85D86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3ACF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CC0ED7" w:rsidRPr="00193ACF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193ACF">
        <w:rPr>
          <w:rFonts w:ascii="Times New Roman" w:hAnsi="Times New Roman" w:cs="Times New Roman"/>
          <w:sz w:val="28"/>
          <w:szCs w:val="28"/>
        </w:rPr>
        <w:t>на контрольные вопросы к лекци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ям </w:t>
      </w:r>
      <w:r w:rsidR="008F651A" w:rsidRPr="008F651A">
        <w:rPr>
          <w:rFonts w:ascii="Times New Roman" w:hAnsi="Times New Roman" w:cs="Times New Roman"/>
          <w:sz w:val="28"/>
          <w:szCs w:val="28"/>
        </w:rPr>
        <w:t>2</w:t>
      </w:r>
      <w:r w:rsidR="006C213F">
        <w:rPr>
          <w:rFonts w:ascii="Times New Roman" w:hAnsi="Times New Roman" w:cs="Times New Roman"/>
          <w:sz w:val="28"/>
          <w:szCs w:val="28"/>
        </w:rPr>
        <w:t>7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 </w:t>
      </w:r>
      <w:r w:rsidR="00F845F4" w:rsidRPr="00193ACF">
        <w:rPr>
          <w:rFonts w:ascii="Times New Roman" w:hAnsi="Times New Roman" w:cs="Times New Roman"/>
          <w:sz w:val="28"/>
          <w:szCs w:val="28"/>
        </w:rPr>
        <w:t xml:space="preserve">и </w:t>
      </w:r>
      <w:r w:rsidR="00AF14BB">
        <w:rPr>
          <w:rFonts w:ascii="Times New Roman" w:hAnsi="Times New Roman" w:cs="Times New Roman"/>
          <w:sz w:val="28"/>
          <w:szCs w:val="28"/>
        </w:rPr>
        <w:t>2</w:t>
      </w:r>
      <w:r w:rsidR="006C213F">
        <w:rPr>
          <w:rFonts w:ascii="Times New Roman" w:hAnsi="Times New Roman" w:cs="Times New Roman"/>
          <w:sz w:val="28"/>
          <w:szCs w:val="28"/>
        </w:rPr>
        <w:t>8</w:t>
      </w:r>
      <w:r w:rsidR="005D7432" w:rsidRPr="00D951B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F845F4" w:rsidRPr="00D95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C27" w:rsidRDefault="006B7C27" w:rsidP="0092627E">
      <w:pPr>
        <w:spacing w:after="0" w:line="240" w:lineRule="auto"/>
      </w:pPr>
      <w:r>
        <w:separator/>
      </w:r>
    </w:p>
  </w:endnote>
  <w:endnote w:type="continuationSeparator" w:id="0">
    <w:p w:rsidR="006B7C27" w:rsidRDefault="006B7C27" w:rsidP="009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C27" w:rsidRDefault="006B7C27" w:rsidP="0092627E">
      <w:pPr>
        <w:spacing w:after="0" w:line="240" w:lineRule="auto"/>
      </w:pPr>
      <w:r>
        <w:separator/>
      </w:r>
    </w:p>
  </w:footnote>
  <w:footnote w:type="continuationSeparator" w:id="0">
    <w:p w:rsidR="006B7C27" w:rsidRDefault="006B7C27" w:rsidP="0092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6B"/>
    <w:multiLevelType w:val="multilevel"/>
    <w:tmpl w:val="09E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865BF"/>
    <w:multiLevelType w:val="multilevel"/>
    <w:tmpl w:val="233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60CD5"/>
    <w:multiLevelType w:val="multilevel"/>
    <w:tmpl w:val="D09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F60C6"/>
    <w:multiLevelType w:val="multilevel"/>
    <w:tmpl w:val="AB8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363E6F"/>
    <w:multiLevelType w:val="multilevel"/>
    <w:tmpl w:val="F3C2E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9460E"/>
    <w:multiLevelType w:val="multilevel"/>
    <w:tmpl w:val="95E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26285"/>
    <w:multiLevelType w:val="hybridMultilevel"/>
    <w:tmpl w:val="C2EA1794"/>
    <w:lvl w:ilvl="0" w:tplc="E57C56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563643"/>
    <w:multiLevelType w:val="multilevel"/>
    <w:tmpl w:val="DF5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9B05B2"/>
    <w:multiLevelType w:val="multilevel"/>
    <w:tmpl w:val="3EA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6A789F"/>
    <w:multiLevelType w:val="multilevel"/>
    <w:tmpl w:val="5E9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A6376A"/>
    <w:multiLevelType w:val="multilevel"/>
    <w:tmpl w:val="25D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F71813"/>
    <w:multiLevelType w:val="multilevel"/>
    <w:tmpl w:val="B0E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3C492E"/>
    <w:multiLevelType w:val="multilevel"/>
    <w:tmpl w:val="741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373D5"/>
    <w:multiLevelType w:val="multilevel"/>
    <w:tmpl w:val="147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AA3F4F"/>
    <w:multiLevelType w:val="hybridMultilevel"/>
    <w:tmpl w:val="56D47AE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0471D6"/>
    <w:multiLevelType w:val="multilevel"/>
    <w:tmpl w:val="E8D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711066"/>
    <w:multiLevelType w:val="hybridMultilevel"/>
    <w:tmpl w:val="86A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5B1E"/>
    <w:multiLevelType w:val="multilevel"/>
    <w:tmpl w:val="C60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1D5036"/>
    <w:multiLevelType w:val="multilevel"/>
    <w:tmpl w:val="DA7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5D0D83"/>
    <w:multiLevelType w:val="multilevel"/>
    <w:tmpl w:val="02C80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018F1"/>
    <w:multiLevelType w:val="hybridMultilevel"/>
    <w:tmpl w:val="340E5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882CD8"/>
    <w:multiLevelType w:val="hybridMultilevel"/>
    <w:tmpl w:val="07D03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7"/>
  </w:num>
  <w:num w:numId="9">
    <w:abstractNumId w:val="8"/>
  </w:num>
  <w:num w:numId="10">
    <w:abstractNumId w:val="7"/>
  </w:num>
  <w:num w:numId="11">
    <w:abstractNumId w:val="15"/>
  </w:num>
  <w:num w:numId="12">
    <w:abstractNumId w:val="18"/>
  </w:num>
  <w:num w:numId="13">
    <w:abstractNumId w:val="1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88"/>
    <w:rsid w:val="00010287"/>
    <w:rsid w:val="000411C0"/>
    <w:rsid w:val="00052E80"/>
    <w:rsid w:val="000607A3"/>
    <w:rsid w:val="00087E78"/>
    <w:rsid w:val="0009409E"/>
    <w:rsid w:val="000B7E64"/>
    <w:rsid w:val="000E43FA"/>
    <w:rsid w:val="000E6627"/>
    <w:rsid w:val="000E66D4"/>
    <w:rsid w:val="000E71D1"/>
    <w:rsid w:val="000F1594"/>
    <w:rsid w:val="0010317D"/>
    <w:rsid w:val="00106487"/>
    <w:rsid w:val="00107EB9"/>
    <w:rsid w:val="00123054"/>
    <w:rsid w:val="00124F32"/>
    <w:rsid w:val="00131C34"/>
    <w:rsid w:val="001441BB"/>
    <w:rsid w:val="001508C7"/>
    <w:rsid w:val="00155ED2"/>
    <w:rsid w:val="00193ACF"/>
    <w:rsid w:val="001A013A"/>
    <w:rsid w:val="001A3A06"/>
    <w:rsid w:val="001B3BF5"/>
    <w:rsid w:val="001B3F2E"/>
    <w:rsid w:val="001C49E3"/>
    <w:rsid w:val="001C702A"/>
    <w:rsid w:val="001D7198"/>
    <w:rsid w:val="001E11D9"/>
    <w:rsid w:val="001E1DB2"/>
    <w:rsid w:val="001E5D78"/>
    <w:rsid w:val="00204D9E"/>
    <w:rsid w:val="00223240"/>
    <w:rsid w:val="00223698"/>
    <w:rsid w:val="00224692"/>
    <w:rsid w:val="00233782"/>
    <w:rsid w:val="00287681"/>
    <w:rsid w:val="00287C64"/>
    <w:rsid w:val="00290998"/>
    <w:rsid w:val="002B04D1"/>
    <w:rsid w:val="002B4269"/>
    <w:rsid w:val="002C7055"/>
    <w:rsid w:val="002E27C7"/>
    <w:rsid w:val="002E42CC"/>
    <w:rsid w:val="002F3DD9"/>
    <w:rsid w:val="002F44B8"/>
    <w:rsid w:val="00301C16"/>
    <w:rsid w:val="00314ED7"/>
    <w:rsid w:val="00315BD1"/>
    <w:rsid w:val="00320735"/>
    <w:rsid w:val="00331388"/>
    <w:rsid w:val="003348B1"/>
    <w:rsid w:val="00341CDD"/>
    <w:rsid w:val="003449B7"/>
    <w:rsid w:val="003760D9"/>
    <w:rsid w:val="00390F99"/>
    <w:rsid w:val="00396D35"/>
    <w:rsid w:val="003A7CF9"/>
    <w:rsid w:val="003A7D68"/>
    <w:rsid w:val="003B378B"/>
    <w:rsid w:val="003B3F64"/>
    <w:rsid w:val="003C38AD"/>
    <w:rsid w:val="003C6FC8"/>
    <w:rsid w:val="003D4F12"/>
    <w:rsid w:val="00410BE8"/>
    <w:rsid w:val="0042581A"/>
    <w:rsid w:val="0044029B"/>
    <w:rsid w:val="00454494"/>
    <w:rsid w:val="00454E5B"/>
    <w:rsid w:val="00464CA3"/>
    <w:rsid w:val="00474C06"/>
    <w:rsid w:val="00475C1E"/>
    <w:rsid w:val="00484177"/>
    <w:rsid w:val="0049636E"/>
    <w:rsid w:val="004C33B3"/>
    <w:rsid w:val="004F1B4C"/>
    <w:rsid w:val="005360B4"/>
    <w:rsid w:val="0054686D"/>
    <w:rsid w:val="00555963"/>
    <w:rsid w:val="00561B49"/>
    <w:rsid w:val="00562F9A"/>
    <w:rsid w:val="005769C9"/>
    <w:rsid w:val="005820C0"/>
    <w:rsid w:val="00586336"/>
    <w:rsid w:val="00596BAD"/>
    <w:rsid w:val="005A3F74"/>
    <w:rsid w:val="005D7432"/>
    <w:rsid w:val="005E557E"/>
    <w:rsid w:val="00624B3B"/>
    <w:rsid w:val="00625093"/>
    <w:rsid w:val="00630D7C"/>
    <w:rsid w:val="006312F3"/>
    <w:rsid w:val="00642B99"/>
    <w:rsid w:val="00643515"/>
    <w:rsid w:val="006468D0"/>
    <w:rsid w:val="0065540F"/>
    <w:rsid w:val="00675314"/>
    <w:rsid w:val="00676C54"/>
    <w:rsid w:val="006A2EF3"/>
    <w:rsid w:val="006B2DC8"/>
    <w:rsid w:val="006B7C27"/>
    <w:rsid w:val="006C213F"/>
    <w:rsid w:val="006D1717"/>
    <w:rsid w:val="006D64A1"/>
    <w:rsid w:val="006E32D7"/>
    <w:rsid w:val="006F0BC7"/>
    <w:rsid w:val="00704DA0"/>
    <w:rsid w:val="007109E1"/>
    <w:rsid w:val="00722395"/>
    <w:rsid w:val="00732314"/>
    <w:rsid w:val="00740F96"/>
    <w:rsid w:val="00744576"/>
    <w:rsid w:val="00746245"/>
    <w:rsid w:val="00746447"/>
    <w:rsid w:val="007650E6"/>
    <w:rsid w:val="00767915"/>
    <w:rsid w:val="00771922"/>
    <w:rsid w:val="0077661D"/>
    <w:rsid w:val="00776CC9"/>
    <w:rsid w:val="007770C4"/>
    <w:rsid w:val="0079090C"/>
    <w:rsid w:val="007C049F"/>
    <w:rsid w:val="007E3D2F"/>
    <w:rsid w:val="007E6D8F"/>
    <w:rsid w:val="00800405"/>
    <w:rsid w:val="00812FF3"/>
    <w:rsid w:val="00816058"/>
    <w:rsid w:val="00822EC9"/>
    <w:rsid w:val="00846F86"/>
    <w:rsid w:val="008536F5"/>
    <w:rsid w:val="0086715F"/>
    <w:rsid w:val="00876A6F"/>
    <w:rsid w:val="00877EDB"/>
    <w:rsid w:val="00886B7C"/>
    <w:rsid w:val="0089451D"/>
    <w:rsid w:val="008A0358"/>
    <w:rsid w:val="008C442C"/>
    <w:rsid w:val="008F3132"/>
    <w:rsid w:val="008F651A"/>
    <w:rsid w:val="00921844"/>
    <w:rsid w:val="00924B55"/>
    <w:rsid w:val="0092627E"/>
    <w:rsid w:val="00930F7B"/>
    <w:rsid w:val="009444F3"/>
    <w:rsid w:val="00946B4E"/>
    <w:rsid w:val="009479B0"/>
    <w:rsid w:val="0095328C"/>
    <w:rsid w:val="00954C7D"/>
    <w:rsid w:val="00960856"/>
    <w:rsid w:val="009849E8"/>
    <w:rsid w:val="009954B7"/>
    <w:rsid w:val="009C68FD"/>
    <w:rsid w:val="009D57CD"/>
    <w:rsid w:val="009D6ADB"/>
    <w:rsid w:val="00A05273"/>
    <w:rsid w:val="00A1792E"/>
    <w:rsid w:val="00A25A87"/>
    <w:rsid w:val="00A25AD6"/>
    <w:rsid w:val="00A322EF"/>
    <w:rsid w:val="00A35D3B"/>
    <w:rsid w:val="00A5356C"/>
    <w:rsid w:val="00A56419"/>
    <w:rsid w:val="00A70329"/>
    <w:rsid w:val="00AA5BB0"/>
    <w:rsid w:val="00AA62B6"/>
    <w:rsid w:val="00AD1F62"/>
    <w:rsid w:val="00AD5B8C"/>
    <w:rsid w:val="00AD770C"/>
    <w:rsid w:val="00AF14BB"/>
    <w:rsid w:val="00AF2E0C"/>
    <w:rsid w:val="00AF3FDD"/>
    <w:rsid w:val="00B01A15"/>
    <w:rsid w:val="00B1247D"/>
    <w:rsid w:val="00B14F45"/>
    <w:rsid w:val="00B279F4"/>
    <w:rsid w:val="00B450E4"/>
    <w:rsid w:val="00B45776"/>
    <w:rsid w:val="00B57AA5"/>
    <w:rsid w:val="00B85D86"/>
    <w:rsid w:val="00B900B5"/>
    <w:rsid w:val="00BA3A71"/>
    <w:rsid w:val="00BD0EE1"/>
    <w:rsid w:val="00BD60EF"/>
    <w:rsid w:val="00BE3288"/>
    <w:rsid w:val="00BE4A52"/>
    <w:rsid w:val="00BF18ED"/>
    <w:rsid w:val="00C03652"/>
    <w:rsid w:val="00C13B29"/>
    <w:rsid w:val="00C52352"/>
    <w:rsid w:val="00C53003"/>
    <w:rsid w:val="00C77A64"/>
    <w:rsid w:val="00C935E0"/>
    <w:rsid w:val="00CA0543"/>
    <w:rsid w:val="00CA1D95"/>
    <w:rsid w:val="00CA5E2D"/>
    <w:rsid w:val="00CA7C72"/>
    <w:rsid w:val="00CB102B"/>
    <w:rsid w:val="00CB2EB5"/>
    <w:rsid w:val="00CB4395"/>
    <w:rsid w:val="00CC0ED7"/>
    <w:rsid w:val="00CE5C56"/>
    <w:rsid w:val="00CF104E"/>
    <w:rsid w:val="00CF436A"/>
    <w:rsid w:val="00CF6696"/>
    <w:rsid w:val="00D063D1"/>
    <w:rsid w:val="00D131E1"/>
    <w:rsid w:val="00D143B1"/>
    <w:rsid w:val="00D22423"/>
    <w:rsid w:val="00D26BD0"/>
    <w:rsid w:val="00D27FDD"/>
    <w:rsid w:val="00D30687"/>
    <w:rsid w:val="00D36062"/>
    <w:rsid w:val="00D42AF5"/>
    <w:rsid w:val="00D55E46"/>
    <w:rsid w:val="00D56EDB"/>
    <w:rsid w:val="00D747F5"/>
    <w:rsid w:val="00D85DB1"/>
    <w:rsid w:val="00D91966"/>
    <w:rsid w:val="00D951B4"/>
    <w:rsid w:val="00DB22D1"/>
    <w:rsid w:val="00DB70BC"/>
    <w:rsid w:val="00DD45BB"/>
    <w:rsid w:val="00DD76FB"/>
    <w:rsid w:val="00DF007A"/>
    <w:rsid w:val="00DF4B28"/>
    <w:rsid w:val="00DF6275"/>
    <w:rsid w:val="00DF642A"/>
    <w:rsid w:val="00E00B31"/>
    <w:rsid w:val="00E259D2"/>
    <w:rsid w:val="00E34204"/>
    <w:rsid w:val="00E461AF"/>
    <w:rsid w:val="00EA071D"/>
    <w:rsid w:val="00EA7B96"/>
    <w:rsid w:val="00EB540E"/>
    <w:rsid w:val="00EC3BBF"/>
    <w:rsid w:val="00EC4BF8"/>
    <w:rsid w:val="00ED7B23"/>
    <w:rsid w:val="00EE161E"/>
    <w:rsid w:val="00EE3805"/>
    <w:rsid w:val="00EE79D2"/>
    <w:rsid w:val="00EF5952"/>
    <w:rsid w:val="00F025AA"/>
    <w:rsid w:val="00F05CFA"/>
    <w:rsid w:val="00F17FC2"/>
    <w:rsid w:val="00F3490E"/>
    <w:rsid w:val="00F351D7"/>
    <w:rsid w:val="00F44026"/>
    <w:rsid w:val="00F533E2"/>
    <w:rsid w:val="00F56251"/>
    <w:rsid w:val="00F766EE"/>
    <w:rsid w:val="00F821B9"/>
    <w:rsid w:val="00F8398F"/>
    <w:rsid w:val="00F845F4"/>
    <w:rsid w:val="00F87A76"/>
    <w:rsid w:val="00F9069D"/>
    <w:rsid w:val="00F95958"/>
    <w:rsid w:val="00F96C9A"/>
    <w:rsid w:val="00F976F2"/>
    <w:rsid w:val="00FA42D0"/>
    <w:rsid w:val="00FB6445"/>
    <w:rsid w:val="00FE2D8E"/>
    <w:rsid w:val="00FE755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60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461875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6987485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351717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355586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6534942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0974214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535084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792798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955919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448999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98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4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07/relationships/hdphoto" Target="media/hdphoto9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2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D54C-8724-4F19-943F-4EBB2507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</cp:revision>
  <dcterms:created xsi:type="dcterms:W3CDTF">2021-11-28T18:27:00Z</dcterms:created>
  <dcterms:modified xsi:type="dcterms:W3CDTF">2021-11-29T06:27:00Z</dcterms:modified>
</cp:coreProperties>
</file>